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7C6F2B">
        <w:rPr>
          <w:rFonts w:eastAsia="Calibri"/>
          <w:color w:val="000000"/>
          <w:lang w:eastAsia="en-US"/>
        </w:rPr>
        <w:t>………..</w:t>
      </w:r>
      <w:r w:rsidR="005C37E8">
        <w:rPr>
          <w:rFonts w:eastAsia="Calibri"/>
          <w:color w:val="000000"/>
          <w:lang w:eastAsia="en-US"/>
        </w:rPr>
        <w:t>20</w:t>
      </w:r>
      <w:r w:rsidR="007F3E3C">
        <w:rPr>
          <w:rFonts w:eastAsia="Calibri"/>
          <w:color w:val="000000"/>
          <w:lang w:eastAsia="en-US"/>
        </w:rPr>
        <w:t>20</w:t>
      </w:r>
      <w:r w:rsidRPr="00401A76">
        <w:rPr>
          <w:rFonts w:eastAsia="Calibri"/>
          <w:color w:val="000000"/>
          <w:lang w:eastAsia="en-US"/>
        </w:rPr>
        <w:t xml:space="preserve"> 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B53DA">
      <w:pPr>
        <w:pStyle w:val="Akapitzlist"/>
        <w:numPr>
          <w:ilvl w:val="0"/>
          <w:numId w:val="32"/>
        </w:numPr>
        <w:spacing w:line="276" w:lineRule="auto"/>
        <w:jc w:val="both"/>
      </w:pPr>
      <w:r w:rsidRPr="00EF253B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EF253B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8E153F">
        <w:rPr>
          <w:b/>
        </w:rPr>
        <w:t>Pani  Anna Król</w:t>
      </w:r>
      <w:r w:rsidR="00696498">
        <w:t>,</w:t>
      </w:r>
      <w:r w:rsidRPr="00B24BB0">
        <w:t xml:space="preserve"> </w:t>
      </w:r>
    </w:p>
    <w:p w:rsidR="00401A76" w:rsidRPr="00401A76" w:rsidRDefault="00401A76" w:rsidP="005114FA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>oraz</w:t>
      </w:r>
    </w:p>
    <w:p w:rsidR="00401A76" w:rsidRDefault="00401A76" w:rsidP="00401A76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color w:val="000000"/>
          <w:lang w:eastAsia="en-US"/>
        </w:rPr>
        <w:t>Panią Zofię Korbę</w:t>
      </w:r>
      <w:r w:rsidRPr="00401A76">
        <w:rPr>
          <w:rFonts w:eastAsia="Calibri"/>
          <w:color w:val="000000"/>
          <w:lang w:eastAsia="en-US"/>
        </w:rPr>
        <w:t xml:space="preserve"> – Głównego Księgowego 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wanym dalej </w:t>
      </w:r>
      <w:r w:rsidRPr="00401A76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401A76" w:rsidRPr="000D676A" w:rsidRDefault="00B45E83" w:rsidP="00401A76">
      <w:pPr>
        <w:shd w:val="clear" w:color="auto" w:fill="FFFFFF"/>
        <w:spacing w:line="276" w:lineRule="auto"/>
        <w:ind w:right="32"/>
        <w:rPr>
          <w:rFonts w:eastAsia="Calibri"/>
          <w:b/>
        </w:rPr>
      </w:pPr>
      <w:r>
        <w:rPr>
          <w:rFonts w:eastAsia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color w:val="000000"/>
          <w:lang w:eastAsia="en-US"/>
        </w:rPr>
        <w:t xml:space="preserve">zwanym  dalej </w:t>
      </w:r>
      <w:r w:rsidRPr="00127B02">
        <w:rPr>
          <w:rFonts w:eastAsia="Calibri"/>
          <w:b/>
          <w:bCs/>
          <w:color w:val="000000"/>
          <w:lang w:eastAsia="en-US"/>
        </w:rPr>
        <w:t xml:space="preserve">„Wykonawcą”, </w:t>
      </w:r>
      <w:r w:rsidRPr="00127B02">
        <w:rPr>
          <w:rFonts w:eastAsia="Calibri"/>
          <w:color w:val="000000"/>
          <w:lang w:eastAsia="en-US"/>
        </w:rPr>
        <w:t xml:space="preserve"> </w:t>
      </w: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D30353" w:rsidRDefault="00197524" w:rsidP="00D30353">
      <w:pPr>
        <w:ind w:left="284" w:hanging="284"/>
        <w:jc w:val="both"/>
        <w:rPr>
          <w:b/>
        </w:rPr>
      </w:pPr>
      <w:r w:rsidRPr="00D30353">
        <w:t>1.</w:t>
      </w:r>
      <w:r w:rsidR="00D30353" w:rsidRPr="00D30353">
        <w:t xml:space="preserve"> </w:t>
      </w:r>
      <w:r w:rsidR="00D30353" w:rsidRPr="00D30353">
        <w:t xml:space="preserve">Przedmiotem Umowy jest przeprowadzenie  dwudniowego  szkolenia   „zamkniętego” </w:t>
      </w:r>
      <w:r w:rsidR="00D30353">
        <w:t xml:space="preserve">                          </w:t>
      </w:r>
      <w:r w:rsidR="00D30353" w:rsidRPr="00D30353">
        <w:t xml:space="preserve">(14 godzin lekcyjnych) </w:t>
      </w:r>
      <w:r w:rsidR="00D30353" w:rsidRPr="00D30353">
        <w:t xml:space="preserve">na temat: </w:t>
      </w:r>
      <w:r w:rsidR="00D30353" w:rsidRPr="00D30353">
        <w:t xml:space="preserve"> </w:t>
      </w:r>
      <w:r w:rsidR="008A79AD" w:rsidRPr="00D30353">
        <w:t xml:space="preserve"> </w:t>
      </w:r>
      <w:bookmarkStart w:id="0" w:name="_GoBack"/>
      <w:r w:rsidR="00884673">
        <w:t>„</w:t>
      </w:r>
      <w:r w:rsidR="00696498" w:rsidRPr="00D30353">
        <w:t xml:space="preserve">Zamówienia publiczne do równowartości kwoty 30 000 euro-krok po kroku w oparciu o regulacje wewnętrzne zamawiającego” </w:t>
      </w:r>
      <w:bookmarkEnd w:id="0"/>
      <w:r w:rsidR="009A66A9" w:rsidRPr="00D30353">
        <w:t>d</w:t>
      </w:r>
      <w:r w:rsidR="00111C06" w:rsidRPr="00D30353">
        <w:t>la</w:t>
      </w:r>
      <w:r w:rsidR="00D30353">
        <w:t>……</w:t>
      </w:r>
      <w:r w:rsidR="00401A76" w:rsidRPr="00D30353">
        <w:t xml:space="preserve"> </w:t>
      </w:r>
      <w:r w:rsidR="00F2657E" w:rsidRPr="00D30353">
        <w:t xml:space="preserve">pracowników </w:t>
      </w:r>
      <w:r w:rsidR="009903D3" w:rsidRPr="00D30353">
        <w:t xml:space="preserve">Świętokrzyskiego </w:t>
      </w:r>
      <w:r w:rsidR="00F2657E" w:rsidRPr="00D30353">
        <w:t xml:space="preserve">Urzędu Wojewódzkiego w Kielcach </w:t>
      </w:r>
      <w:r w:rsidRPr="00D30353">
        <w:t xml:space="preserve"> </w:t>
      </w:r>
    </w:p>
    <w:p w:rsidR="00197524" w:rsidRPr="00B24BB0" w:rsidRDefault="00197524" w:rsidP="00197524">
      <w:pPr>
        <w:rPr>
          <w:i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284" w:hanging="284"/>
        <w:jc w:val="both"/>
      </w:pPr>
      <w:r w:rsidRPr="00B24BB0"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9903D3" w:rsidP="00401A76">
      <w:pPr>
        <w:shd w:val="clear" w:color="auto" w:fill="FFFFFF"/>
        <w:spacing w:line="276" w:lineRule="auto"/>
        <w:ind w:left="284" w:hanging="284"/>
        <w:jc w:val="both"/>
      </w:pPr>
      <w:r w:rsidRPr="00B24BB0"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                         </w:t>
      </w:r>
      <w:r w:rsidRPr="00B24BB0">
        <w:t xml:space="preserve"> 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401A76">
      <w:pPr>
        <w:pStyle w:val="Akapitzlist"/>
        <w:numPr>
          <w:ilvl w:val="0"/>
          <w:numId w:val="18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1" w:name="OLE_LINK1"/>
      <w:r w:rsidR="008A79AD" w:rsidRPr="00B24BB0">
        <w:rPr>
          <w:spacing w:val="-6"/>
        </w:rPr>
        <w:t>(dopuszcza się także formę elektroniczną ),</w:t>
      </w:r>
    </w:p>
    <w:bookmarkEnd w:id="1"/>
    <w:p w:rsidR="009903D3" w:rsidRPr="00B24BB0" w:rsidRDefault="008A79AD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9903D3" w:rsidRPr="00B24BB0" w:rsidRDefault="00A40CC2" w:rsidP="00401A76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Pr="00B24BB0">
        <w:rPr>
          <w:spacing w:val="-8"/>
        </w:rPr>
        <w:t xml:space="preserve">, </w:t>
      </w: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38562D" w:rsidRDefault="0038562D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6A76FE" w:rsidRDefault="006A76FE" w:rsidP="00401A76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696498" w:rsidRPr="00B24BB0" w:rsidRDefault="00696498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111C06" w:rsidRPr="00364548" w:rsidRDefault="006A76FE" w:rsidP="00696498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  <w:rPr>
          <w:b/>
        </w:rPr>
      </w:pPr>
      <w:r w:rsidRPr="00B24BB0">
        <w:t xml:space="preserve">Umowa będzie wykonywana </w:t>
      </w:r>
      <w:r w:rsidR="00696498">
        <w:t xml:space="preserve"> w terminie</w:t>
      </w:r>
      <w:r w:rsidR="00111C06">
        <w:t xml:space="preserve"> </w:t>
      </w:r>
      <w:r w:rsidR="00696498">
        <w:t xml:space="preserve">…………………………….. </w:t>
      </w:r>
    </w:p>
    <w:p w:rsidR="009903D3" w:rsidRPr="00B24BB0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7C6F2B">
        <w:rPr>
          <w:spacing w:val="-8"/>
        </w:rPr>
        <w:t xml:space="preserve">Świętokrzyski Urząd Wojewódzki w Kielcach, al. IX Wieków Kielc 3; </w:t>
      </w:r>
      <w:r w:rsidR="00696498">
        <w:rPr>
          <w:spacing w:val="-8"/>
        </w:rPr>
        <w:t xml:space="preserve">                     </w:t>
      </w:r>
      <w:r w:rsidR="007C6F2B">
        <w:rPr>
          <w:spacing w:val="-8"/>
        </w:rPr>
        <w:t>25-516 Kielce.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696498" w:rsidRPr="00B24BB0" w:rsidRDefault="00696498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96498" w:rsidRDefault="00696498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 xml:space="preserve">wysokość zł  </w:t>
      </w:r>
      <w:r w:rsidR="007C6F2B">
        <w:t xml:space="preserve"> </w:t>
      </w:r>
      <w:r w:rsidR="00C72FAC">
        <w:t>………………………………….</w:t>
      </w:r>
      <w:r w:rsidR="00111C06">
        <w:rPr>
          <w:bCs/>
        </w:rPr>
        <w:t xml:space="preserve"> 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C72FAC">
        <w:t>…………………..</w:t>
      </w:r>
      <w:r w:rsidR="004C78C4" w:rsidRPr="00B24BB0">
        <w:t xml:space="preserve"> </w:t>
      </w:r>
      <w:r w:rsidR="00AE4180" w:rsidRPr="00B24BB0">
        <w:t>)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696498" w:rsidRDefault="006D1304" w:rsidP="00696498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24BB0">
        <w:t>Wynagrodzenie jest zwolnione z podatku VAT zgodnie z przepisami ustawy z dnia 11 marca 2004 r. o podatku od towarów i usł</w:t>
      </w:r>
      <w:r w:rsidR="00F2657E" w:rsidRPr="00B24BB0">
        <w:t>ug</w:t>
      </w:r>
      <w:r w:rsidR="00696498">
        <w:t xml:space="preserve"> (</w:t>
      </w:r>
      <w:r w:rsidR="00F2657E" w:rsidRPr="00B24BB0">
        <w:t xml:space="preserve"> </w:t>
      </w:r>
      <w:r w:rsidR="00696498">
        <w:rPr>
          <w:rFonts w:ascii="Arial Narrow" w:hAnsi="Arial Narrow" w:cs="Arial"/>
          <w:sz w:val="22"/>
          <w:szCs w:val="22"/>
        </w:rPr>
        <w:t>Dz.U.2020</w:t>
      </w:r>
      <w:r w:rsidR="00696498" w:rsidRPr="00054CCC">
        <w:rPr>
          <w:rFonts w:ascii="Arial Narrow" w:hAnsi="Arial Narrow" w:cs="Arial"/>
          <w:sz w:val="22"/>
          <w:szCs w:val="22"/>
        </w:rPr>
        <w:t>.</w:t>
      </w:r>
      <w:r w:rsidR="00696498">
        <w:rPr>
          <w:rFonts w:ascii="Arial Narrow" w:hAnsi="Arial Narrow" w:cs="Arial"/>
          <w:sz w:val="22"/>
          <w:szCs w:val="22"/>
        </w:rPr>
        <w:t>106</w:t>
      </w:r>
      <w:r w:rsidR="00696498" w:rsidRPr="00054CCC">
        <w:rPr>
          <w:rFonts w:ascii="Arial Narrow" w:hAnsi="Arial Narrow" w:cs="Arial"/>
          <w:sz w:val="22"/>
          <w:szCs w:val="22"/>
        </w:rPr>
        <w:t xml:space="preserve"> </w:t>
      </w:r>
      <w:r w:rsidR="00696498">
        <w:rPr>
          <w:rFonts w:ascii="Arial Narrow" w:hAnsi="Arial Narrow" w:cs="Arial"/>
          <w:sz w:val="22"/>
          <w:szCs w:val="22"/>
        </w:rPr>
        <w:t>tj.)</w:t>
      </w:r>
      <w:r w:rsidR="00CB58E3" w:rsidRPr="00B24BB0">
        <w:t xml:space="preserve"> </w:t>
      </w:r>
      <w:r w:rsidR="00696498">
        <w:t xml:space="preserve">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696498" w:rsidRDefault="00696498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696498" w:rsidRPr="00B24BB0" w:rsidRDefault="00696498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lastRenderedPageBreak/>
        <w:t>§6</w:t>
      </w:r>
    </w:p>
    <w:p w:rsidR="00696498" w:rsidRPr="00B24BB0" w:rsidRDefault="00696498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B24BB0" w:rsidRPr="00B24BB0" w:rsidRDefault="00B24BB0" w:rsidP="00401A76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696498" w:rsidRPr="00B24BB0" w:rsidRDefault="00696498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647" w:rsidRDefault="00493647">
      <w:r>
        <w:separator/>
      </w:r>
    </w:p>
  </w:endnote>
  <w:endnote w:type="continuationSeparator" w:id="0">
    <w:p w:rsidR="00493647" w:rsidRDefault="0049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647" w:rsidRDefault="00493647">
      <w:r>
        <w:separator/>
      </w:r>
    </w:p>
  </w:footnote>
  <w:footnote w:type="continuationSeparator" w:id="0">
    <w:p w:rsidR="00493647" w:rsidRDefault="0049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2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2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8"/>
  </w:num>
  <w:num w:numId="5">
    <w:abstractNumId w:val="14"/>
  </w:num>
  <w:num w:numId="6">
    <w:abstractNumId w:val="1"/>
  </w:num>
  <w:num w:numId="7">
    <w:abstractNumId w:val="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4"/>
  </w:num>
  <w:num w:numId="11">
    <w:abstractNumId w:val="25"/>
  </w:num>
  <w:num w:numId="12">
    <w:abstractNumId w:val="21"/>
  </w:num>
  <w:num w:numId="13">
    <w:abstractNumId w:val="27"/>
  </w:num>
  <w:num w:numId="14">
    <w:abstractNumId w:val="31"/>
  </w:num>
  <w:num w:numId="15">
    <w:abstractNumId w:val="20"/>
  </w:num>
  <w:num w:numId="16">
    <w:abstractNumId w:val="11"/>
  </w:num>
  <w:num w:numId="17">
    <w:abstractNumId w:val="24"/>
  </w:num>
  <w:num w:numId="18">
    <w:abstractNumId w:val="17"/>
  </w:num>
  <w:num w:numId="19">
    <w:abstractNumId w:val="26"/>
  </w:num>
  <w:num w:numId="20">
    <w:abstractNumId w:val="28"/>
  </w:num>
  <w:num w:numId="21">
    <w:abstractNumId w:val="29"/>
  </w:num>
  <w:num w:numId="22">
    <w:abstractNumId w:val="18"/>
  </w:num>
  <w:num w:numId="23">
    <w:abstractNumId w:val="23"/>
  </w:num>
  <w:num w:numId="24">
    <w:abstractNumId w:val="12"/>
  </w:num>
  <w:num w:numId="25">
    <w:abstractNumId w:val="13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0"/>
  </w:num>
  <w:num w:numId="30">
    <w:abstractNumId w:val="7"/>
  </w:num>
  <w:num w:numId="31">
    <w:abstractNumId w:val="1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53F91"/>
    <w:rsid w:val="00064870"/>
    <w:rsid w:val="000A5080"/>
    <w:rsid w:val="000D1CC3"/>
    <w:rsid w:val="000D453E"/>
    <w:rsid w:val="000D676A"/>
    <w:rsid w:val="000E1735"/>
    <w:rsid w:val="000F314B"/>
    <w:rsid w:val="00111C06"/>
    <w:rsid w:val="001159B8"/>
    <w:rsid w:val="00117D18"/>
    <w:rsid w:val="00127B02"/>
    <w:rsid w:val="001423E5"/>
    <w:rsid w:val="0015687A"/>
    <w:rsid w:val="00156E6F"/>
    <w:rsid w:val="001603F7"/>
    <w:rsid w:val="001628C8"/>
    <w:rsid w:val="001654B5"/>
    <w:rsid w:val="001667E9"/>
    <w:rsid w:val="00197524"/>
    <w:rsid w:val="001A67FD"/>
    <w:rsid w:val="001B03D5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A5170"/>
    <w:rsid w:val="002B5DF3"/>
    <w:rsid w:val="002C1D32"/>
    <w:rsid w:val="002D2EC1"/>
    <w:rsid w:val="002E412A"/>
    <w:rsid w:val="002F6C49"/>
    <w:rsid w:val="0031226D"/>
    <w:rsid w:val="003137AE"/>
    <w:rsid w:val="00313B7D"/>
    <w:rsid w:val="00314027"/>
    <w:rsid w:val="003205DD"/>
    <w:rsid w:val="00327B91"/>
    <w:rsid w:val="00330061"/>
    <w:rsid w:val="003432AE"/>
    <w:rsid w:val="00356A1D"/>
    <w:rsid w:val="00364548"/>
    <w:rsid w:val="00384DA0"/>
    <w:rsid w:val="0038562D"/>
    <w:rsid w:val="003856A3"/>
    <w:rsid w:val="00392E39"/>
    <w:rsid w:val="00397AA3"/>
    <w:rsid w:val="003A4702"/>
    <w:rsid w:val="003B01A9"/>
    <w:rsid w:val="003B5CCB"/>
    <w:rsid w:val="003C00C0"/>
    <w:rsid w:val="003C2C15"/>
    <w:rsid w:val="003C77B6"/>
    <w:rsid w:val="003E7EC5"/>
    <w:rsid w:val="004015B1"/>
    <w:rsid w:val="00401A76"/>
    <w:rsid w:val="00415703"/>
    <w:rsid w:val="004165EE"/>
    <w:rsid w:val="00421D72"/>
    <w:rsid w:val="004309F6"/>
    <w:rsid w:val="004424D8"/>
    <w:rsid w:val="0047057C"/>
    <w:rsid w:val="00493647"/>
    <w:rsid w:val="004C5A64"/>
    <w:rsid w:val="004C78C4"/>
    <w:rsid w:val="004E06B9"/>
    <w:rsid w:val="004F28DD"/>
    <w:rsid w:val="005048EC"/>
    <w:rsid w:val="00510960"/>
    <w:rsid w:val="005114FA"/>
    <w:rsid w:val="00527FD3"/>
    <w:rsid w:val="0055352C"/>
    <w:rsid w:val="0055422A"/>
    <w:rsid w:val="00556FCD"/>
    <w:rsid w:val="005650B4"/>
    <w:rsid w:val="00592E0C"/>
    <w:rsid w:val="0059785C"/>
    <w:rsid w:val="005C37E8"/>
    <w:rsid w:val="005E160B"/>
    <w:rsid w:val="005F1A89"/>
    <w:rsid w:val="005F2EF0"/>
    <w:rsid w:val="00615DE6"/>
    <w:rsid w:val="00632E05"/>
    <w:rsid w:val="006416F6"/>
    <w:rsid w:val="006519AC"/>
    <w:rsid w:val="006625E8"/>
    <w:rsid w:val="00662DB1"/>
    <w:rsid w:val="0067172E"/>
    <w:rsid w:val="0068126C"/>
    <w:rsid w:val="006953C6"/>
    <w:rsid w:val="00696498"/>
    <w:rsid w:val="006A5469"/>
    <w:rsid w:val="006A76FE"/>
    <w:rsid w:val="006C2009"/>
    <w:rsid w:val="006D0099"/>
    <w:rsid w:val="006D1304"/>
    <w:rsid w:val="006D6698"/>
    <w:rsid w:val="006F7F1E"/>
    <w:rsid w:val="00706671"/>
    <w:rsid w:val="00726666"/>
    <w:rsid w:val="00746431"/>
    <w:rsid w:val="0075506C"/>
    <w:rsid w:val="0076542B"/>
    <w:rsid w:val="00766B3D"/>
    <w:rsid w:val="007A0AF5"/>
    <w:rsid w:val="007C6F2B"/>
    <w:rsid w:val="007D5BFD"/>
    <w:rsid w:val="007F3E3C"/>
    <w:rsid w:val="007F6CA2"/>
    <w:rsid w:val="008060E4"/>
    <w:rsid w:val="00831C1D"/>
    <w:rsid w:val="0084657B"/>
    <w:rsid w:val="008519FE"/>
    <w:rsid w:val="0085684C"/>
    <w:rsid w:val="0086501F"/>
    <w:rsid w:val="00867730"/>
    <w:rsid w:val="008679E5"/>
    <w:rsid w:val="008712AC"/>
    <w:rsid w:val="00884673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370A3"/>
    <w:rsid w:val="00A40CC2"/>
    <w:rsid w:val="00A45997"/>
    <w:rsid w:val="00A55390"/>
    <w:rsid w:val="00A5721D"/>
    <w:rsid w:val="00A675CB"/>
    <w:rsid w:val="00A82272"/>
    <w:rsid w:val="00A84BEE"/>
    <w:rsid w:val="00A86985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502F"/>
    <w:rsid w:val="00B139E8"/>
    <w:rsid w:val="00B2351A"/>
    <w:rsid w:val="00B24BB0"/>
    <w:rsid w:val="00B45E83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72FAC"/>
    <w:rsid w:val="00C939B4"/>
    <w:rsid w:val="00CB58E3"/>
    <w:rsid w:val="00CC5416"/>
    <w:rsid w:val="00CC7C97"/>
    <w:rsid w:val="00CD1C49"/>
    <w:rsid w:val="00CF4441"/>
    <w:rsid w:val="00D00F96"/>
    <w:rsid w:val="00D10B69"/>
    <w:rsid w:val="00D12852"/>
    <w:rsid w:val="00D30353"/>
    <w:rsid w:val="00D30401"/>
    <w:rsid w:val="00D327A6"/>
    <w:rsid w:val="00D34D52"/>
    <w:rsid w:val="00D5638C"/>
    <w:rsid w:val="00D65FDC"/>
    <w:rsid w:val="00D67311"/>
    <w:rsid w:val="00D80207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128CB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87666"/>
    <w:rsid w:val="00EA798D"/>
    <w:rsid w:val="00ED0DFB"/>
    <w:rsid w:val="00ED0EB9"/>
    <w:rsid w:val="00EE0854"/>
    <w:rsid w:val="00EF3B7D"/>
    <w:rsid w:val="00F242BC"/>
    <w:rsid w:val="00F2657E"/>
    <w:rsid w:val="00F34D85"/>
    <w:rsid w:val="00F356C2"/>
    <w:rsid w:val="00F40749"/>
    <w:rsid w:val="00F42950"/>
    <w:rsid w:val="00F538A8"/>
    <w:rsid w:val="00F622D6"/>
    <w:rsid w:val="00F6578C"/>
    <w:rsid w:val="00F673A8"/>
    <w:rsid w:val="00F753EA"/>
    <w:rsid w:val="00F93174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04C96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28C8C9-2D8A-4979-A414-423D5DC4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90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8</cp:revision>
  <cp:lastPrinted>2019-05-15T10:43:00Z</cp:lastPrinted>
  <dcterms:created xsi:type="dcterms:W3CDTF">2020-03-03T09:08:00Z</dcterms:created>
  <dcterms:modified xsi:type="dcterms:W3CDTF">2020-04-01T06:49:00Z</dcterms:modified>
</cp:coreProperties>
</file>